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3A65A6" w14:paraId="3666A46E" w14:textId="77777777" w:rsidTr="00633AA4">
        <w:trPr>
          <w:trHeight w:val="1133"/>
        </w:trPr>
        <w:tc>
          <w:tcPr>
            <w:tcW w:w="3227" w:type="dxa"/>
          </w:tcPr>
          <w:p w14:paraId="1360FB75" w14:textId="77777777" w:rsidR="00A96DF3" w:rsidRPr="00354E99" w:rsidRDefault="00354E99" w:rsidP="00354E9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54E99">
              <w:rPr>
                <w:b/>
                <w:bCs/>
                <w:sz w:val="28"/>
                <w:szCs w:val="28"/>
              </w:rPr>
              <w:t>Zofia Teper</w:t>
            </w:r>
          </w:p>
          <w:p w14:paraId="1BFF6A58" w14:textId="4EBE306A" w:rsidR="00354E99" w:rsidRPr="00C12F84" w:rsidRDefault="00354E99" w:rsidP="00354E99">
            <w:pPr>
              <w:spacing w:line="360" w:lineRule="auto"/>
              <w:rPr>
                <w:sz w:val="28"/>
                <w:szCs w:val="28"/>
              </w:rPr>
            </w:pPr>
            <w:r w:rsidRPr="00354E99">
              <w:rPr>
                <w:b/>
                <w:bCs/>
                <w:sz w:val="28"/>
                <w:szCs w:val="28"/>
              </w:rPr>
              <w:t xml:space="preserve">                                     Klacz</w:t>
            </w:r>
          </w:p>
        </w:tc>
        <w:tc>
          <w:tcPr>
            <w:tcW w:w="709" w:type="dxa"/>
          </w:tcPr>
          <w:p w14:paraId="309F630C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10" w:type="dxa"/>
          </w:tcPr>
          <w:p w14:paraId="6DA79C39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22120E1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3090" w:type="dxa"/>
          </w:tcPr>
          <w:p w14:paraId="1366DD13" w14:textId="77777777" w:rsidR="00354E99" w:rsidRPr="00C12F84" w:rsidRDefault="00354E99" w:rsidP="00354E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ofia Teper</w:t>
            </w:r>
          </w:p>
          <w:p w14:paraId="376EF2D5" w14:textId="6C3BE689" w:rsidR="003A65A6" w:rsidRPr="00C12F84" w:rsidRDefault="00354E99" w:rsidP="00354E9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46ACF3C1" w14:textId="77777777" w:rsidTr="00633AA4">
        <w:trPr>
          <w:trHeight w:val="1123"/>
        </w:trPr>
        <w:tc>
          <w:tcPr>
            <w:tcW w:w="3227" w:type="dxa"/>
          </w:tcPr>
          <w:p w14:paraId="1ABEDBA4" w14:textId="47016386" w:rsidR="003A65A6" w:rsidRPr="00C12F84" w:rsidRDefault="00354E99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ofia Teper</w:t>
            </w:r>
          </w:p>
          <w:p w14:paraId="26FCE797" w14:textId="54690881" w:rsidR="003A65A6" w:rsidRPr="00C12F84" w:rsidRDefault="00A96DF3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F4D4A7F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710" w:type="dxa"/>
          </w:tcPr>
          <w:p w14:paraId="632FBE4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9A3A952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3090" w:type="dxa"/>
          </w:tcPr>
          <w:p w14:paraId="56A38E79" w14:textId="223D69FF" w:rsidR="003A65A6" w:rsidRPr="00C12F84" w:rsidRDefault="00354E99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ata Malewska</w:t>
            </w:r>
          </w:p>
          <w:p w14:paraId="5B9D9012" w14:textId="61F43186" w:rsidR="003A65A6" w:rsidRPr="00C12F84" w:rsidRDefault="00474E08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110A8943" w14:textId="77777777" w:rsidTr="00633AA4">
        <w:trPr>
          <w:trHeight w:val="1122"/>
        </w:trPr>
        <w:tc>
          <w:tcPr>
            <w:tcW w:w="3227" w:type="dxa"/>
          </w:tcPr>
          <w:p w14:paraId="74101E8F" w14:textId="353FBF96" w:rsidR="003A65A6" w:rsidRPr="00C12F84" w:rsidRDefault="00354E99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ofia Lewandowska</w:t>
            </w:r>
          </w:p>
          <w:p w14:paraId="29713FEC" w14:textId="7DF8E885" w:rsidR="003A65A6" w:rsidRPr="00C12F84" w:rsidRDefault="00354E99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78AE10D4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710" w:type="dxa"/>
          </w:tcPr>
          <w:p w14:paraId="48C89BE3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3112B81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3090" w:type="dxa"/>
          </w:tcPr>
          <w:p w14:paraId="54BEDE1C" w14:textId="5BB25308" w:rsidR="003A65A6" w:rsidRPr="00C12F84" w:rsidRDefault="00354E99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ata Malewska</w:t>
            </w:r>
          </w:p>
          <w:p w14:paraId="395BC7BE" w14:textId="61839188" w:rsidR="003A65A6" w:rsidRPr="00C12F84" w:rsidRDefault="00881A3E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13F4AA03" w14:textId="77777777" w:rsidTr="00633AA4">
        <w:trPr>
          <w:trHeight w:val="1110"/>
        </w:trPr>
        <w:tc>
          <w:tcPr>
            <w:tcW w:w="3227" w:type="dxa"/>
          </w:tcPr>
          <w:p w14:paraId="5C407C85" w14:textId="0180FDC7" w:rsidR="003A65A6" w:rsidRPr="00C12F84" w:rsidRDefault="00501340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elina Lasota</w:t>
            </w:r>
          </w:p>
          <w:p w14:paraId="30F5E876" w14:textId="3B042D93" w:rsidR="003A65A6" w:rsidRPr="00C12F84" w:rsidRDefault="00501340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4E3D127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710" w:type="dxa"/>
          </w:tcPr>
          <w:p w14:paraId="12DBC0A7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37A8756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3090" w:type="dxa"/>
          </w:tcPr>
          <w:p w14:paraId="5EA6985A" w14:textId="1BCBA5D7" w:rsidR="003A65A6" w:rsidRPr="00C12F84" w:rsidRDefault="00501340" w:rsidP="00B46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elina Lasota</w:t>
            </w:r>
          </w:p>
          <w:p w14:paraId="382F91AF" w14:textId="77777777" w:rsidR="003A65A6" w:rsidRPr="00C12F84" w:rsidRDefault="003A65A6" w:rsidP="00B4632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43AAD18A" w14:textId="77777777" w:rsidTr="00633AA4">
        <w:trPr>
          <w:trHeight w:val="1140"/>
        </w:trPr>
        <w:tc>
          <w:tcPr>
            <w:tcW w:w="3227" w:type="dxa"/>
          </w:tcPr>
          <w:p w14:paraId="2C2AFADA" w14:textId="274EBC1A" w:rsidR="003A65A6" w:rsidRPr="00C12F84" w:rsidRDefault="00501340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rota </w:t>
            </w:r>
            <w:proofErr w:type="spellStart"/>
            <w:r>
              <w:rPr>
                <w:b/>
                <w:sz w:val="28"/>
                <w:szCs w:val="28"/>
              </w:rPr>
              <w:t>Anszpergier</w:t>
            </w:r>
            <w:proofErr w:type="spellEnd"/>
          </w:p>
          <w:p w14:paraId="07E634CC" w14:textId="0975CE61" w:rsidR="003A65A6" w:rsidRPr="00C12F84" w:rsidRDefault="0044679B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2584210C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710" w:type="dxa"/>
          </w:tcPr>
          <w:p w14:paraId="58F47FE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6DBCA1D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3090" w:type="dxa"/>
          </w:tcPr>
          <w:p w14:paraId="28E5846B" w14:textId="2CF60EB2" w:rsidR="003A65A6" w:rsidRPr="00C12F84" w:rsidRDefault="00474E0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="00501340">
              <w:rPr>
                <w:b/>
                <w:sz w:val="28"/>
                <w:szCs w:val="28"/>
              </w:rPr>
              <w:t>rzysztof Jankowski</w:t>
            </w:r>
          </w:p>
          <w:p w14:paraId="0815B419" w14:textId="10C690D6" w:rsidR="003A65A6" w:rsidRPr="00C12F84" w:rsidRDefault="0083797C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C12F84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29EB37E8" w14:textId="77777777" w:rsidTr="00633AA4">
        <w:trPr>
          <w:trHeight w:val="1114"/>
        </w:trPr>
        <w:tc>
          <w:tcPr>
            <w:tcW w:w="3227" w:type="dxa"/>
          </w:tcPr>
          <w:p w14:paraId="0B35664A" w14:textId="1CCB8856" w:rsidR="003A65A6" w:rsidRPr="00C12F84" w:rsidRDefault="00501340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mil Grzelczyk</w:t>
            </w:r>
          </w:p>
          <w:p w14:paraId="1AA1DF7B" w14:textId="71EDEADE" w:rsidR="003A65A6" w:rsidRPr="00C12F84" w:rsidRDefault="00881A3E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F0726CF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710" w:type="dxa"/>
          </w:tcPr>
          <w:p w14:paraId="6068A4B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298418A9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3090" w:type="dxa"/>
          </w:tcPr>
          <w:p w14:paraId="4BB2E1DD" w14:textId="7A17CD2C" w:rsidR="003A65A6" w:rsidRPr="00C12F84" w:rsidRDefault="00501340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mil Grzelczyk</w:t>
            </w:r>
          </w:p>
          <w:p w14:paraId="288FA64A" w14:textId="520194B5" w:rsidR="003A65A6" w:rsidRPr="00C12F84" w:rsidRDefault="00A96DF3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54349F2B" w14:textId="77777777" w:rsidTr="00633AA4">
        <w:trPr>
          <w:trHeight w:val="1131"/>
        </w:trPr>
        <w:tc>
          <w:tcPr>
            <w:tcW w:w="3227" w:type="dxa"/>
          </w:tcPr>
          <w:p w14:paraId="3FCC7CA6" w14:textId="01C88556" w:rsidR="003A65A6" w:rsidRPr="00C12F84" w:rsidRDefault="00C9027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mil Grzelczyk</w:t>
            </w:r>
          </w:p>
          <w:p w14:paraId="22D6BD14" w14:textId="4606E6C1" w:rsidR="003A65A6" w:rsidRPr="00C12F84" w:rsidRDefault="00474E08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23207AC4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710" w:type="dxa"/>
          </w:tcPr>
          <w:p w14:paraId="3012642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C9919CA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3090" w:type="dxa"/>
          </w:tcPr>
          <w:p w14:paraId="287F2A42" w14:textId="55BE89DA" w:rsidR="003A65A6" w:rsidRPr="00C12F84" w:rsidRDefault="00501340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mil Grzelczyk</w:t>
            </w:r>
          </w:p>
          <w:p w14:paraId="3184F195" w14:textId="66B128E1" w:rsidR="003A65A6" w:rsidRPr="00C12F84" w:rsidRDefault="00474E08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0975D4B3" w14:textId="77777777" w:rsidTr="00633AA4">
        <w:trPr>
          <w:trHeight w:val="1260"/>
        </w:trPr>
        <w:tc>
          <w:tcPr>
            <w:tcW w:w="3227" w:type="dxa"/>
          </w:tcPr>
          <w:p w14:paraId="6840FC28" w14:textId="3FB679E5" w:rsidR="003A65A6" w:rsidRPr="00C12F84" w:rsidRDefault="00C9027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zanna </w:t>
            </w:r>
            <w:proofErr w:type="spellStart"/>
            <w:r>
              <w:rPr>
                <w:b/>
                <w:sz w:val="28"/>
                <w:szCs w:val="28"/>
              </w:rPr>
              <w:t>Grzela</w:t>
            </w:r>
            <w:proofErr w:type="spellEnd"/>
          </w:p>
          <w:p w14:paraId="20166739" w14:textId="0BEF0270" w:rsidR="003A65A6" w:rsidRPr="00C12F84" w:rsidRDefault="00474E08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1682B446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710" w:type="dxa"/>
          </w:tcPr>
          <w:p w14:paraId="2F4AAE9B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F194D98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3090" w:type="dxa"/>
          </w:tcPr>
          <w:p w14:paraId="68C29F86" w14:textId="4AACD369" w:rsidR="003A65A6" w:rsidRPr="00C12F84" w:rsidRDefault="00C9027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mil Grzelczyk</w:t>
            </w:r>
          </w:p>
          <w:p w14:paraId="0D6ED9AF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0A1C7AB" w14:textId="248AF9A6" w:rsidR="003A65A6" w:rsidRPr="00C12F84" w:rsidRDefault="0044679B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1B0625A8" w14:textId="77777777" w:rsidTr="00633AA4">
        <w:trPr>
          <w:trHeight w:val="1264"/>
        </w:trPr>
        <w:tc>
          <w:tcPr>
            <w:tcW w:w="3227" w:type="dxa"/>
          </w:tcPr>
          <w:p w14:paraId="086D87F6" w14:textId="039AC4BB" w:rsidR="003A65A6" w:rsidRPr="00C12F84" w:rsidRDefault="00C90278" w:rsidP="008F76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ulia </w:t>
            </w:r>
            <w:proofErr w:type="spellStart"/>
            <w:r>
              <w:rPr>
                <w:b/>
                <w:sz w:val="28"/>
                <w:szCs w:val="28"/>
              </w:rPr>
              <w:t>Smolich</w:t>
            </w:r>
            <w:proofErr w:type="spellEnd"/>
          </w:p>
          <w:p w14:paraId="6D058CEE" w14:textId="77777777" w:rsidR="003A65A6" w:rsidRPr="00C12F84" w:rsidRDefault="003A65A6" w:rsidP="008F762B">
            <w:pPr>
              <w:rPr>
                <w:b/>
                <w:sz w:val="28"/>
                <w:szCs w:val="28"/>
              </w:rPr>
            </w:pPr>
          </w:p>
          <w:p w14:paraId="08FC78E1" w14:textId="62DB3F2A" w:rsidR="003A65A6" w:rsidRPr="00C12F84" w:rsidRDefault="00474E08" w:rsidP="008F762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58B6114D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710" w:type="dxa"/>
          </w:tcPr>
          <w:p w14:paraId="5BC28E56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1DB7180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3090" w:type="dxa"/>
          </w:tcPr>
          <w:p w14:paraId="6A9E29CB" w14:textId="27145A5F" w:rsidR="003A65A6" w:rsidRPr="00C12F84" w:rsidRDefault="00C9027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dia Chojnacka</w:t>
            </w:r>
          </w:p>
          <w:p w14:paraId="50B638F8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9B47555" w14:textId="41FB1DDA" w:rsidR="003A65A6" w:rsidRPr="00C12F84" w:rsidRDefault="0083797C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C12F84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7225E513" w14:textId="77777777" w:rsidTr="00633AA4">
        <w:trPr>
          <w:trHeight w:val="1271"/>
        </w:trPr>
        <w:tc>
          <w:tcPr>
            <w:tcW w:w="3227" w:type="dxa"/>
          </w:tcPr>
          <w:p w14:paraId="55DF6789" w14:textId="604B96D5" w:rsidR="003A65A6" w:rsidRPr="00C12F84" w:rsidRDefault="00C90278" w:rsidP="000642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abriela </w:t>
            </w:r>
            <w:proofErr w:type="spellStart"/>
            <w:r>
              <w:rPr>
                <w:b/>
                <w:sz w:val="28"/>
                <w:szCs w:val="28"/>
              </w:rPr>
              <w:t>Goralska</w:t>
            </w:r>
            <w:proofErr w:type="spellEnd"/>
          </w:p>
          <w:p w14:paraId="7693D3E0" w14:textId="77777777" w:rsidR="003A65A6" w:rsidRPr="00C12F84" w:rsidRDefault="003A65A6" w:rsidP="000642DE">
            <w:pPr>
              <w:rPr>
                <w:b/>
                <w:sz w:val="28"/>
                <w:szCs w:val="28"/>
              </w:rPr>
            </w:pPr>
          </w:p>
          <w:p w14:paraId="203421CD" w14:textId="59F0D20E" w:rsidR="003A65A6" w:rsidRPr="00C12F84" w:rsidRDefault="00C90278" w:rsidP="000642D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0B017ED5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710" w:type="dxa"/>
          </w:tcPr>
          <w:p w14:paraId="536B5E2F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90922BD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090" w:type="dxa"/>
          </w:tcPr>
          <w:p w14:paraId="4E869B8E" w14:textId="2A603169" w:rsidR="003A65A6" w:rsidRPr="00C12F84" w:rsidRDefault="00474E0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</w:t>
            </w:r>
            <w:r w:rsidR="00C90278">
              <w:rPr>
                <w:b/>
                <w:sz w:val="28"/>
                <w:szCs w:val="28"/>
              </w:rPr>
              <w:t xml:space="preserve">ulia </w:t>
            </w:r>
            <w:proofErr w:type="spellStart"/>
            <w:r w:rsidR="00C90278">
              <w:rPr>
                <w:b/>
                <w:sz w:val="28"/>
                <w:szCs w:val="28"/>
              </w:rPr>
              <w:t>Smoląg</w:t>
            </w:r>
            <w:proofErr w:type="spellEnd"/>
          </w:p>
          <w:p w14:paraId="1D0A69D5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338AE2A7" w14:textId="7AD4F8EB" w:rsidR="003A65A6" w:rsidRPr="00C12F84" w:rsidRDefault="00C90278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</w:tbl>
    <w:p w14:paraId="32D203E3" w14:textId="77777777" w:rsidR="00025E4D" w:rsidRDefault="00025E4D"/>
    <w:p w14:paraId="3DEBEA37" w14:textId="77777777" w:rsidR="00633AA4" w:rsidRPr="00633AA4" w:rsidRDefault="00090518" w:rsidP="00E5696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TAJNIA NR 3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140CF"/>
    <w:rsid w:val="00025E4D"/>
    <w:rsid w:val="000642DE"/>
    <w:rsid w:val="00090518"/>
    <w:rsid w:val="002C026E"/>
    <w:rsid w:val="00354E99"/>
    <w:rsid w:val="003A65A6"/>
    <w:rsid w:val="0044679B"/>
    <w:rsid w:val="00474E08"/>
    <w:rsid w:val="004E7CF0"/>
    <w:rsid w:val="00501340"/>
    <w:rsid w:val="00505C8F"/>
    <w:rsid w:val="005C19C0"/>
    <w:rsid w:val="00633AA4"/>
    <w:rsid w:val="0065666E"/>
    <w:rsid w:val="00663A6D"/>
    <w:rsid w:val="008017A6"/>
    <w:rsid w:val="0083797C"/>
    <w:rsid w:val="00881A3E"/>
    <w:rsid w:val="008F762B"/>
    <w:rsid w:val="00A96DF3"/>
    <w:rsid w:val="00B46321"/>
    <w:rsid w:val="00BF2AFE"/>
    <w:rsid w:val="00C12F84"/>
    <w:rsid w:val="00C90278"/>
    <w:rsid w:val="00E02A57"/>
    <w:rsid w:val="00E34885"/>
    <w:rsid w:val="00E56968"/>
    <w:rsid w:val="00EE57D9"/>
    <w:rsid w:val="00F007A9"/>
    <w:rsid w:val="00F0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854C"/>
  <w15:docId w15:val="{39561B64-6D35-4F71-86FA-5CA33E5F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40E3-23A1-4BCC-A329-EC46E96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5</cp:revision>
  <dcterms:created xsi:type="dcterms:W3CDTF">2021-07-22T15:41:00Z</dcterms:created>
  <dcterms:modified xsi:type="dcterms:W3CDTF">2021-08-26T19:18:00Z</dcterms:modified>
</cp:coreProperties>
</file>